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6B3C231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067F0A">
        <w:rPr>
          <w:rFonts w:ascii="GHEA Grapalat" w:hAnsi="GHEA Grapalat"/>
          <w:sz w:val="20"/>
          <w:lang w:val="hy-AM"/>
        </w:rPr>
        <w:t>ԲՄԱՇՁԲ-</w:t>
      </w:r>
      <w:r w:rsidR="00DC077C">
        <w:rPr>
          <w:rFonts w:ascii="GHEA Grapalat" w:hAnsi="GHEA Grapalat"/>
          <w:sz w:val="20"/>
          <w:lang w:val="hy-AM"/>
        </w:rPr>
        <w:t>26/18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D68675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067F0A">
        <w:rPr>
          <w:rFonts w:ascii="GHEA Grapalat" w:hAnsi="GHEA Grapalat"/>
          <w:sz w:val="20"/>
          <w:lang w:val="hy-AM"/>
        </w:rPr>
        <w:t>ԲՄԱՇՁԲ-</w:t>
      </w:r>
      <w:r w:rsidR="00DC077C">
        <w:rPr>
          <w:rFonts w:ascii="GHEA Grapalat" w:hAnsi="GHEA Grapalat"/>
          <w:sz w:val="20"/>
          <w:lang w:val="hy-AM"/>
        </w:rPr>
        <w:t>26/18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8B82CAC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F13762">
        <w:rPr>
          <w:rFonts w:ascii="GHEA Grapalat" w:hAnsi="GHEA Grapalat"/>
          <w:sz w:val="20"/>
          <w:lang w:val="af-ZA"/>
        </w:rPr>
        <w:t>1</w:t>
      </w:r>
      <w:r w:rsidR="00DC077C">
        <w:rPr>
          <w:rFonts w:ascii="GHEA Grapalat" w:hAnsi="GHEA Grapalat"/>
          <w:sz w:val="20"/>
          <w:lang w:val="hy-AM"/>
        </w:rPr>
        <w:t>7</w:t>
      </w:r>
      <w:r w:rsidR="00004EC3" w:rsidRPr="004A3D42">
        <w:rPr>
          <w:rFonts w:ascii="GHEA Grapalat" w:hAnsi="GHEA Grapalat"/>
          <w:sz w:val="20"/>
          <w:lang w:val="af-ZA"/>
        </w:rPr>
        <w:t>.</w:t>
      </w:r>
      <w:r w:rsidR="00004EC3" w:rsidRPr="004A3D42">
        <w:rPr>
          <w:rFonts w:ascii="GHEA Grapalat" w:hAnsi="GHEA Grapalat"/>
          <w:sz w:val="20"/>
          <w:lang w:val="hy-AM"/>
        </w:rPr>
        <w:t>0</w:t>
      </w:r>
      <w:r w:rsidR="00DC077C">
        <w:rPr>
          <w:rFonts w:ascii="GHEA Grapalat" w:hAnsi="GHEA Grapalat"/>
          <w:sz w:val="20"/>
          <w:lang w:val="hy-AM"/>
        </w:rPr>
        <w:t>2</w:t>
      </w:r>
      <w:r w:rsidR="00004EC3" w:rsidRPr="004A3D42">
        <w:rPr>
          <w:rFonts w:ascii="GHEA Grapalat" w:hAnsi="GHEA Grapalat"/>
          <w:sz w:val="20"/>
          <w:lang w:val="af-ZA"/>
        </w:rPr>
        <w:t>.202</w:t>
      </w:r>
      <w:r w:rsidR="00F13762">
        <w:rPr>
          <w:rFonts w:ascii="GHEA Grapalat" w:hAnsi="GHEA Grapalat"/>
          <w:sz w:val="20"/>
          <w:lang w:val="af-ZA"/>
        </w:rPr>
        <w:t>6</w:t>
      </w:r>
      <w:r w:rsidR="00ED5D10">
        <w:rPr>
          <w:rFonts w:ascii="GHEA Grapalat" w:hAnsi="GHEA Grapalat"/>
          <w:sz w:val="20"/>
          <w:lang w:val="hy-AM"/>
        </w:rPr>
        <w:t xml:space="preserve"> թ</w:t>
      </w:r>
      <w:r w:rsidR="00485597">
        <w:rPr>
          <w:rFonts w:ascii="GHEA Grapalat" w:hAnsi="GHEA Grapalat"/>
          <w:sz w:val="20"/>
          <w:lang w:val="hy-AM"/>
        </w:rPr>
        <w:t>.</w:t>
      </w:r>
      <w:r w:rsidRPr="004A3D42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BBD454F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F13762">
        <w:rPr>
          <w:rFonts w:ascii="GHEA Grapalat" w:hAnsi="GHEA Grapalat"/>
          <w:b w:val="0"/>
          <w:sz w:val="20"/>
          <w:lang w:val="af-ZA"/>
        </w:rPr>
        <w:t>BMASHDZB-</w:t>
      </w:r>
      <w:r w:rsidR="00DC077C">
        <w:rPr>
          <w:rFonts w:ascii="GHEA Grapalat" w:hAnsi="GHEA Grapalat"/>
          <w:b w:val="0"/>
          <w:sz w:val="20"/>
          <w:lang w:val="af-ZA"/>
        </w:rPr>
        <w:t>26/18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85044A3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F13762">
        <w:rPr>
          <w:rFonts w:ascii="GHEA Grapalat" w:hAnsi="GHEA Grapalat"/>
          <w:sz w:val="20"/>
        </w:rPr>
        <w:t>BMASHDZB</w:t>
      </w:r>
      <w:r w:rsidR="00F13762" w:rsidRPr="00F13762">
        <w:rPr>
          <w:rFonts w:ascii="GHEA Grapalat" w:hAnsi="GHEA Grapalat"/>
          <w:sz w:val="20"/>
          <w:lang w:val="ru-RU"/>
        </w:rPr>
        <w:t>-</w:t>
      </w:r>
      <w:r w:rsidR="00DC077C">
        <w:rPr>
          <w:rFonts w:ascii="GHEA Grapalat" w:hAnsi="GHEA Grapalat"/>
          <w:sz w:val="20"/>
          <w:lang w:val="ru-RU"/>
        </w:rPr>
        <w:t>26/18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FCD64D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комиссии от </w:t>
      </w:r>
      <w:r w:rsidR="00F13762" w:rsidRPr="00F13762">
        <w:rPr>
          <w:rFonts w:ascii="GHEA Grapalat" w:hAnsi="GHEA Grapalat"/>
          <w:sz w:val="20"/>
          <w:lang w:val="ru-RU"/>
        </w:rPr>
        <w:t>1</w:t>
      </w:r>
      <w:r w:rsidR="00DC077C">
        <w:rPr>
          <w:rFonts w:ascii="GHEA Grapalat" w:hAnsi="GHEA Grapalat"/>
          <w:sz w:val="20"/>
          <w:lang w:val="hy-AM"/>
        </w:rPr>
        <w:t>7</w:t>
      </w:r>
      <w:r w:rsidR="0050097F" w:rsidRPr="004A3D42">
        <w:rPr>
          <w:rFonts w:ascii="GHEA Grapalat" w:hAnsi="GHEA Grapalat"/>
          <w:sz w:val="20"/>
          <w:lang w:val="ru-RU"/>
        </w:rPr>
        <w:t>.</w:t>
      </w:r>
      <w:r w:rsidR="00613693" w:rsidRPr="004A3D42">
        <w:rPr>
          <w:rFonts w:ascii="GHEA Grapalat" w:hAnsi="GHEA Grapalat"/>
          <w:sz w:val="20"/>
          <w:lang w:val="hy-AM"/>
        </w:rPr>
        <w:t>0</w:t>
      </w:r>
      <w:r w:rsidR="00DC077C">
        <w:rPr>
          <w:rFonts w:ascii="GHEA Grapalat" w:hAnsi="GHEA Grapalat"/>
          <w:sz w:val="20"/>
          <w:lang w:val="hy-AM"/>
        </w:rPr>
        <w:t>2</w:t>
      </w:r>
      <w:r w:rsidRPr="004A3D42">
        <w:rPr>
          <w:rFonts w:ascii="GHEA Grapalat" w:hAnsi="GHEA Grapalat"/>
          <w:sz w:val="20"/>
          <w:lang w:val="ru-RU"/>
        </w:rPr>
        <w:t>.202</w:t>
      </w:r>
      <w:r w:rsidR="00F13762" w:rsidRPr="00F13762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15EE1A6E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1021C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9102ABC" w14:textId="77777777" w:rsidR="00DC077C" w:rsidRPr="00DC077C" w:rsidRDefault="00DC077C" w:rsidP="00DC077C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C077C">
        <w:rPr>
          <w:rFonts w:ascii="GHEA Grapalat" w:hAnsi="GHEA Grapalat" w:cs="Sylfaen"/>
          <w:b/>
          <w:sz w:val="18"/>
          <w:szCs w:val="18"/>
          <w:lang w:val="hy-AM"/>
        </w:rPr>
        <w:t>Երևան քաղաքի Կենտրոն վարչական շրջանի Ամիրյան փողոցի մայթերի երկկողմանի վերանորոգման աշխատանքներ</w:t>
      </w:r>
    </w:p>
    <w:p w14:paraId="0DFEF4E2" w14:textId="6C443088" w:rsidR="00A416BA" w:rsidRDefault="00DC077C" w:rsidP="00DC077C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ведутся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обеим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сторонам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тротуаров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улицы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Амирян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DC077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C077C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DC077C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C077C" w:rsidRPr="00030F48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DC077C" w:rsidRPr="00960651" w:rsidRDefault="00DC077C" w:rsidP="00DC07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5F6BFDE0" w:rsidR="00DC077C" w:rsidRPr="007F2BF0" w:rsidRDefault="00DC077C" w:rsidP="00DC077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C077C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ԳՈԳ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br/>
              <w:t>ООО "ГОГ ШИ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C077C" w:rsidRPr="005C5DED" w:rsidRDefault="00DC077C" w:rsidP="00DC077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C077C" w:rsidRPr="00030F48" w14:paraId="0CB1CA2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BA9D36" w14:textId="1BA44FC6" w:rsidR="00DC077C" w:rsidRPr="00A1021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2DE1E2" w14:textId="4CF768AB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C077C">
              <w:rPr>
                <w:rFonts w:ascii="GHEA Grapalat" w:hAnsi="GHEA Grapalat" w:cs="Arial"/>
                <w:sz w:val="20"/>
                <w:lang w:val="hy-AM"/>
              </w:rPr>
              <w:t>«Ուրբան դեվելոփմենթ» ՍՊԸ և «ԼԵԳԵՆԴ ՔՆՍԹՐԱՔՇՆ» ՍՊԸ կոնսորցիում</w:t>
            </w:r>
            <w:r w:rsidRPr="00DC077C">
              <w:rPr>
                <w:rFonts w:ascii="GHEA Grapalat" w:hAnsi="GHEA Grapalat" w:cs="Arial"/>
                <w:sz w:val="20"/>
                <w:lang w:val="hy-AM"/>
              </w:rPr>
              <w:br/>
              <w:t>Консорциум ООО "УРБАН ДЕВЕЛОПМЕНТ" и ООО "ЛЕГЕНДА КОНСТРАКШ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3F5698" w14:textId="4F8FD1D9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E9E799" w14:textId="77777777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66C575" w14:textId="77777777" w:rsidR="00DC077C" w:rsidRPr="005C5DED" w:rsidRDefault="00DC077C" w:rsidP="00DC077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C077C" w:rsidRPr="00030F48" w14:paraId="4D92D85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9DBC27" w14:textId="1581D5DA" w:rsidR="00DC077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47E1FB" w14:textId="4A775059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C077C">
              <w:rPr>
                <w:rFonts w:ascii="GHEA Grapalat" w:hAnsi="GHEA Grapalat" w:cs="Arial"/>
                <w:sz w:val="20"/>
                <w:lang w:val="hy-AM"/>
              </w:rPr>
              <w:t>ԲԻԼԴԵՐ ՔՈՆՍԹՐԱՔՇՆ ՍՊԸ</w:t>
            </w:r>
            <w:r w:rsidRPr="00DC077C">
              <w:rPr>
                <w:rFonts w:ascii="GHEA Grapalat" w:hAnsi="GHEA Grapalat" w:cs="Arial"/>
                <w:sz w:val="20"/>
                <w:lang w:val="hy-AM"/>
              </w:rPr>
              <w:br/>
              <w:t>ООО БИЛДЕР КОНСТРАКШ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B554C5" w14:textId="5C2D840E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81C357" w14:textId="77777777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2F95CE" w14:textId="77777777" w:rsidR="00DC077C" w:rsidRPr="005C5DED" w:rsidRDefault="00DC077C" w:rsidP="00DC077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C077C" w:rsidRPr="00030F48" w14:paraId="26C96AC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A668EF" w14:textId="181183AC" w:rsidR="00DC077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147B0E" w14:textId="5E523335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ԱԳԱԹ-777  ՍՊԸ</w:t>
            </w:r>
            <w:r>
              <w:rPr>
                <w:rFonts w:ascii="GHEA Grapalat" w:hAnsi="GHEA Grapalat" w:cs="Arial"/>
                <w:sz w:val="20"/>
              </w:rPr>
              <w:br/>
              <w:t>ООО «АГАТ-777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C1A6F1" w14:textId="516BF51F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2E6A1A" w14:textId="77777777" w:rsidR="00DC077C" w:rsidRPr="00C91273" w:rsidRDefault="00DC077C" w:rsidP="00DC07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A95FB5" w14:textId="77777777" w:rsidR="00DC077C" w:rsidRPr="005C5DED" w:rsidRDefault="00DC077C" w:rsidP="00DC077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C077C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DC077C" w:rsidRPr="00960651" w:rsidRDefault="00DC077C" w:rsidP="00DC07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41CE26B2" w:rsidR="00DC077C" w:rsidRPr="006837E7" w:rsidRDefault="00DC077C" w:rsidP="00DC077C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DC077C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ԳՈԳ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C077C">
              <w:rPr>
                <w:rFonts w:ascii="GHEA Grapalat" w:hAnsi="GHEA Grapalat" w:cs="Arial"/>
                <w:sz w:val="20"/>
                <w:lang w:val="af-ZA"/>
              </w:rPr>
              <w:br/>
              <w:t>ООО "ГОГ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C077C" w:rsidRPr="004F0910" w:rsidRDefault="00DC077C" w:rsidP="00DC077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3293566F" w:rsidR="00DC077C" w:rsidRPr="00565AB8" w:rsidRDefault="00DC077C" w:rsidP="00DC077C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227500000</w:t>
            </w:r>
          </w:p>
        </w:tc>
      </w:tr>
      <w:tr w:rsidR="00DC077C" w:rsidRPr="00F13762" w14:paraId="2AD7B8D5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0E76E4" w14:textId="30DA89E3" w:rsidR="00DC077C" w:rsidRPr="00A1021C" w:rsidRDefault="00DC077C" w:rsidP="00DC07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F3C7FE" w14:textId="1CAF61FE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C077C">
              <w:rPr>
                <w:rFonts w:ascii="GHEA Grapalat" w:hAnsi="GHEA Grapalat" w:cs="Arial"/>
                <w:sz w:val="20"/>
                <w:lang w:val="hy-AM"/>
              </w:rPr>
              <w:t>«Ուրբան դեվելոփմենթ» ՍՊԸ և «ԼԵԳԵՆԴ ՔՆՍԹՐԱՔՇՆ» ՍՊԸ կոնսորցիում</w:t>
            </w:r>
            <w:r w:rsidRPr="00DC077C">
              <w:rPr>
                <w:rFonts w:ascii="GHEA Grapalat" w:hAnsi="GHEA Grapalat" w:cs="Arial"/>
                <w:sz w:val="20"/>
                <w:lang w:val="hy-AM"/>
              </w:rPr>
              <w:br/>
              <w:t>Консорциум ООО "УРБАН ДЕВЕЛОПМЕНТ" и ООО "ЛЕГЕНДА КОНСТРАКШ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4C39D4" w14:textId="77777777" w:rsidR="00DC077C" w:rsidRDefault="00DC077C" w:rsidP="00DC077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53830E" w14:textId="5967BD02" w:rsidR="00DC077C" w:rsidRPr="00A1021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229166000</w:t>
            </w:r>
          </w:p>
        </w:tc>
      </w:tr>
      <w:tr w:rsidR="00DC077C" w:rsidRPr="00F13762" w14:paraId="531BE8C2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50505EE" w14:textId="70BD355D" w:rsidR="00DC077C" w:rsidRDefault="00DC077C" w:rsidP="00DC07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C13BAC" w14:textId="0F4F1342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C077C">
              <w:rPr>
                <w:rFonts w:ascii="GHEA Grapalat" w:hAnsi="GHEA Grapalat" w:cs="Arial"/>
                <w:sz w:val="20"/>
                <w:lang w:val="hy-AM"/>
              </w:rPr>
              <w:t>ԲԻԼԴԵՐ ՔՈՆՍԹՐԱՔՇՆ ՍՊԸ</w:t>
            </w:r>
            <w:r w:rsidRPr="00DC077C">
              <w:rPr>
                <w:rFonts w:ascii="GHEA Grapalat" w:hAnsi="GHEA Grapalat" w:cs="Arial"/>
                <w:sz w:val="20"/>
                <w:lang w:val="hy-AM"/>
              </w:rPr>
              <w:br/>
              <w:t>ООО БИЛДЕР КОНСТРАКШ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1B28E0" w14:textId="77777777" w:rsidR="00DC077C" w:rsidRDefault="00DC077C" w:rsidP="00DC077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FBE8B9" w14:textId="7BCAEA03" w:rsidR="00DC077C" w:rsidRPr="00A1021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237920000</w:t>
            </w:r>
          </w:p>
        </w:tc>
      </w:tr>
      <w:tr w:rsidR="00DC077C" w:rsidRPr="00F13762" w14:paraId="4C4C310D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2C153F" w14:textId="2202ADA5" w:rsidR="00DC077C" w:rsidRDefault="00DC077C" w:rsidP="00DC07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37EA99" w14:textId="67A2977A" w:rsidR="00DC077C" w:rsidRPr="00A1021C" w:rsidRDefault="00DC077C" w:rsidP="00DC077C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ԱԳԱԹ-777  ՍՊԸ</w:t>
            </w:r>
            <w:r>
              <w:rPr>
                <w:rFonts w:ascii="GHEA Grapalat" w:hAnsi="GHEA Grapalat" w:cs="Arial"/>
                <w:sz w:val="20"/>
              </w:rPr>
              <w:br/>
              <w:t>ООО «АГАТ-777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D2FB8B7" w14:textId="77777777" w:rsidR="00DC077C" w:rsidRDefault="00DC077C" w:rsidP="00DC077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CE02BE" w14:textId="328071B2" w:rsidR="00DC077C" w:rsidRPr="00A1021C" w:rsidRDefault="00DC077C" w:rsidP="00DC077C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244755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DC2DC87" w14:textId="77777777" w:rsidR="00955743" w:rsidRPr="0082268B" w:rsidRDefault="00955743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39644CDD" w14:textId="77777777" w:rsidR="00955743" w:rsidRDefault="00955743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5CA54D8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F13762">
        <w:rPr>
          <w:rFonts w:ascii="GHEA Grapalat" w:hAnsi="GHEA Grapalat"/>
          <w:sz w:val="20"/>
        </w:rPr>
        <w:t>BMASHDZB</w:t>
      </w:r>
      <w:r w:rsidR="00F13762" w:rsidRPr="00F13762">
        <w:rPr>
          <w:rFonts w:ascii="GHEA Grapalat" w:hAnsi="GHEA Grapalat"/>
          <w:sz w:val="20"/>
          <w:lang w:val="ru-RU"/>
        </w:rPr>
        <w:t>-</w:t>
      </w:r>
      <w:r w:rsidR="00DC077C">
        <w:rPr>
          <w:rFonts w:ascii="GHEA Grapalat" w:hAnsi="GHEA Grapalat"/>
          <w:sz w:val="20"/>
          <w:lang w:val="ru-RU"/>
        </w:rPr>
        <w:t>26/18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C30" w14:textId="77777777" w:rsidR="00AA4A4C" w:rsidRDefault="00AA4A4C" w:rsidP="009D3F12">
      <w:r>
        <w:separator/>
      </w:r>
    </w:p>
  </w:endnote>
  <w:endnote w:type="continuationSeparator" w:id="0">
    <w:p w14:paraId="590B9BC0" w14:textId="77777777" w:rsidR="00AA4A4C" w:rsidRDefault="00AA4A4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5324" w14:textId="77777777" w:rsidR="00AA4A4C" w:rsidRDefault="00AA4A4C" w:rsidP="009D3F12">
      <w:r>
        <w:separator/>
      </w:r>
    </w:p>
  </w:footnote>
  <w:footnote w:type="continuationSeparator" w:id="0">
    <w:p w14:paraId="6D800F2E" w14:textId="77777777" w:rsidR="00AA4A4C" w:rsidRDefault="00AA4A4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4EC3"/>
    <w:rsid w:val="0000639A"/>
    <w:rsid w:val="00011D68"/>
    <w:rsid w:val="00020399"/>
    <w:rsid w:val="00030F48"/>
    <w:rsid w:val="00037F44"/>
    <w:rsid w:val="0006124A"/>
    <w:rsid w:val="00065248"/>
    <w:rsid w:val="00067F0A"/>
    <w:rsid w:val="00075864"/>
    <w:rsid w:val="00090BF6"/>
    <w:rsid w:val="000A3482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5CA"/>
    <w:rsid w:val="00327AC8"/>
    <w:rsid w:val="00350798"/>
    <w:rsid w:val="00361368"/>
    <w:rsid w:val="003815FD"/>
    <w:rsid w:val="00387990"/>
    <w:rsid w:val="003A33D7"/>
    <w:rsid w:val="003A38A2"/>
    <w:rsid w:val="003B2009"/>
    <w:rsid w:val="003B4EE6"/>
    <w:rsid w:val="003C3C30"/>
    <w:rsid w:val="003C3DEE"/>
    <w:rsid w:val="003E70AC"/>
    <w:rsid w:val="0041138B"/>
    <w:rsid w:val="004151AC"/>
    <w:rsid w:val="00420367"/>
    <w:rsid w:val="00430047"/>
    <w:rsid w:val="004310F8"/>
    <w:rsid w:val="00436EDB"/>
    <w:rsid w:val="0043797C"/>
    <w:rsid w:val="004526BA"/>
    <w:rsid w:val="004659A5"/>
    <w:rsid w:val="00474E49"/>
    <w:rsid w:val="00485597"/>
    <w:rsid w:val="004934B7"/>
    <w:rsid w:val="00496442"/>
    <w:rsid w:val="00496E13"/>
    <w:rsid w:val="00496EB0"/>
    <w:rsid w:val="004A3D42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85029"/>
    <w:rsid w:val="005A027E"/>
    <w:rsid w:val="005C4CD1"/>
    <w:rsid w:val="005C5DED"/>
    <w:rsid w:val="005D1EE6"/>
    <w:rsid w:val="005E328D"/>
    <w:rsid w:val="005E7D3E"/>
    <w:rsid w:val="005F3550"/>
    <w:rsid w:val="005F5426"/>
    <w:rsid w:val="00613693"/>
    <w:rsid w:val="0063289F"/>
    <w:rsid w:val="006425A8"/>
    <w:rsid w:val="006430CD"/>
    <w:rsid w:val="00650336"/>
    <w:rsid w:val="006837E7"/>
    <w:rsid w:val="006913A2"/>
    <w:rsid w:val="006A5F4D"/>
    <w:rsid w:val="006E41EE"/>
    <w:rsid w:val="006E608C"/>
    <w:rsid w:val="006F333A"/>
    <w:rsid w:val="00706A5C"/>
    <w:rsid w:val="00721CB3"/>
    <w:rsid w:val="00724216"/>
    <w:rsid w:val="00733134"/>
    <w:rsid w:val="007543DC"/>
    <w:rsid w:val="0078263F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55743"/>
    <w:rsid w:val="009604A4"/>
    <w:rsid w:val="00984FBE"/>
    <w:rsid w:val="009876E5"/>
    <w:rsid w:val="009907A1"/>
    <w:rsid w:val="0099312A"/>
    <w:rsid w:val="009954B3"/>
    <w:rsid w:val="009A43EE"/>
    <w:rsid w:val="009A5F20"/>
    <w:rsid w:val="009C6F6B"/>
    <w:rsid w:val="009D2213"/>
    <w:rsid w:val="009D3F12"/>
    <w:rsid w:val="009D48C8"/>
    <w:rsid w:val="009E0389"/>
    <w:rsid w:val="00A1021C"/>
    <w:rsid w:val="00A16F3B"/>
    <w:rsid w:val="00A2436C"/>
    <w:rsid w:val="00A26B3E"/>
    <w:rsid w:val="00A30AA9"/>
    <w:rsid w:val="00A34FB2"/>
    <w:rsid w:val="00A36CCB"/>
    <w:rsid w:val="00A37974"/>
    <w:rsid w:val="00A416BA"/>
    <w:rsid w:val="00A46AA5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A4A4C"/>
    <w:rsid w:val="00AB588E"/>
    <w:rsid w:val="00AC694F"/>
    <w:rsid w:val="00AD0C00"/>
    <w:rsid w:val="00AD30BB"/>
    <w:rsid w:val="00AE2F7C"/>
    <w:rsid w:val="00AF5850"/>
    <w:rsid w:val="00B0175E"/>
    <w:rsid w:val="00B22CE5"/>
    <w:rsid w:val="00B5478F"/>
    <w:rsid w:val="00B6066B"/>
    <w:rsid w:val="00B771A9"/>
    <w:rsid w:val="00BE78B6"/>
    <w:rsid w:val="00C04335"/>
    <w:rsid w:val="00C0443F"/>
    <w:rsid w:val="00C07F5D"/>
    <w:rsid w:val="00C11F8B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A77D9"/>
    <w:rsid w:val="00CA7A67"/>
    <w:rsid w:val="00CB3F23"/>
    <w:rsid w:val="00CC02C5"/>
    <w:rsid w:val="00CC637C"/>
    <w:rsid w:val="00CD3CC6"/>
    <w:rsid w:val="00CE4C90"/>
    <w:rsid w:val="00CF3FF3"/>
    <w:rsid w:val="00CF52A6"/>
    <w:rsid w:val="00D02DCD"/>
    <w:rsid w:val="00D335FE"/>
    <w:rsid w:val="00D33E12"/>
    <w:rsid w:val="00D3400E"/>
    <w:rsid w:val="00D562D7"/>
    <w:rsid w:val="00D870A9"/>
    <w:rsid w:val="00D9400D"/>
    <w:rsid w:val="00DB272C"/>
    <w:rsid w:val="00DC077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D04AE"/>
    <w:rsid w:val="00ED5D10"/>
    <w:rsid w:val="00EE0B50"/>
    <w:rsid w:val="00EE18A1"/>
    <w:rsid w:val="00EF0546"/>
    <w:rsid w:val="00F054A0"/>
    <w:rsid w:val="00F13762"/>
    <w:rsid w:val="00F202CF"/>
    <w:rsid w:val="00F268D3"/>
    <w:rsid w:val="00F85D9E"/>
    <w:rsid w:val="00FB0C62"/>
    <w:rsid w:val="00FB10EA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24</cp:revision>
  <cp:lastPrinted>2022-12-01T05:32:00Z</cp:lastPrinted>
  <dcterms:created xsi:type="dcterms:W3CDTF">2024-02-19T07:16:00Z</dcterms:created>
  <dcterms:modified xsi:type="dcterms:W3CDTF">2026-02-17T07:06:00Z</dcterms:modified>
</cp:coreProperties>
</file>